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AA" w:rsidRDefault="00A32892" w:rsidP="009709BF">
      <w:r>
        <w:rPr>
          <w:noProof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66.4pt;margin-top:-31.15pt;width:309pt;height:61.5pt;z-index:251660288" fillcolor="black">
            <v:shadow color="#868686"/>
            <v:textpath style="font-family:&quot;Lucida Handwriting&quot;;font-size:24pt" fitshape="t" trim="t" string="RETRO  CABRIOLET  16&#10;"/>
          </v:shape>
        </w:pict>
      </w:r>
      <w:r w:rsidR="001756E4">
        <w:t>.</w:t>
      </w:r>
      <w:r w:rsidR="009709BF">
        <w:t xml:space="preserve">                                 </w:t>
      </w:r>
      <w:r w:rsidR="00CC3B26">
        <w:t xml:space="preserve">    </w:t>
      </w:r>
      <w:r w:rsidR="009709BF">
        <w:t xml:space="preserve">       </w:t>
      </w:r>
      <w:r w:rsidR="00CC3B26" w:rsidRPr="00877DD6">
        <w:rPr>
          <w:noProof/>
          <w:color w:val="002060"/>
          <w:lang w:eastAsia="fr-FR"/>
        </w:rPr>
        <w:drawing>
          <wp:inline distT="0" distB="0" distL="0" distR="0">
            <wp:extent cx="2829658" cy="562708"/>
            <wp:effectExtent l="19050" t="0" r="8792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ju.jpg"/>
                    <pic:cNvPicPr/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31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80" w:rsidRDefault="009709BF" w:rsidP="00CC3B26">
      <w:pPr>
        <w:jc w:val="center"/>
        <w:rPr>
          <w:rFonts w:ascii="Lucida Handwriting" w:hAnsi="Lucida Handwriting"/>
        </w:rPr>
      </w:pPr>
      <w:bookmarkStart w:id="0" w:name="_GoBack"/>
      <w:bookmarkEnd w:id="0"/>
      <w:r w:rsidRPr="009709BF">
        <w:rPr>
          <w:rFonts w:ascii="Lucida Handwriting" w:hAnsi="Lucida Handwriting"/>
        </w:rPr>
        <w:t xml:space="preserve">Club </w:t>
      </w:r>
      <w:r>
        <w:rPr>
          <w:rFonts w:ascii="Lucida Handwriting" w:hAnsi="Lucida Handwriting"/>
        </w:rPr>
        <w:t xml:space="preserve"> </w:t>
      </w:r>
      <w:r w:rsidRPr="009709BF">
        <w:rPr>
          <w:rFonts w:ascii="Lucida Handwriting" w:hAnsi="Lucida Handwriting"/>
        </w:rPr>
        <w:t xml:space="preserve">de </w:t>
      </w:r>
      <w:r>
        <w:rPr>
          <w:rFonts w:ascii="Lucida Handwriting" w:hAnsi="Lucida Handwriting"/>
        </w:rPr>
        <w:t xml:space="preserve"> </w:t>
      </w:r>
      <w:r w:rsidRPr="009709BF">
        <w:rPr>
          <w:rFonts w:ascii="Lucida Handwriting" w:hAnsi="Lucida Handwriting"/>
        </w:rPr>
        <w:t xml:space="preserve">voitures </w:t>
      </w:r>
      <w:r>
        <w:rPr>
          <w:rFonts w:ascii="Lucida Handwriting" w:hAnsi="Lucida Handwriting"/>
        </w:rPr>
        <w:t xml:space="preserve"> </w:t>
      </w:r>
      <w:r w:rsidRPr="009709BF">
        <w:rPr>
          <w:rFonts w:ascii="Lucida Handwriting" w:hAnsi="Lucida Handwriting"/>
        </w:rPr>
        <w:t xml:space="preserve">cabriolets </w:t>
      </w:r>
      <w:r>
        <w:rPr>
          <w:rFonts w:ascii="Lucida Handwriting" w:hAnsi="Lucida Handwriting"/>
        </w:rPr>
        <w:t xml:space="preserve"> </w:t>
      </w:r>
      <w:r w:rsidRPr="009709BF">
        <w:rPr>
          <w:rFonts w:ascii="Lucida Handwriting" w:hAnsi="Lucida Handwriting"/>
        </w:rPr>
        <w:t>de</w:t>
      </w:r>
      <w:r>
        <w:rPr>
          <w:rFonts w:ascii="Lucida Handwriting" w:hAnsi="Lucida Handwriting"/>
        </w:rPr>
        <w:t xml:space="preserve"> </w:t>
      </w:r>
      <w:r w:rsidRPr="009709BF">
        <w:rPr>
          <w:rFonts w:ascii="Lucida Handwriting" w:hAnsi="Lucida Handwriting"/>
        </w:rPr>
        <w:t xml:space="preserve"> collection</w:t>
      </w:r>
    </w:p>
    <w:p w:rsidR="001470AC" w:rsidRDefault="001470AC" w:rsidP="00CC3B26">
      <w:pPr>
        <w:jc w:val="center"/>
        <w:rPr>
          <w:rFonts w:ascii="Lucida Handwriting" w:hAnsi="Lucida Handwriting"/>
        </w:rPr>
      </w:pPr>
    </w:p>
    <w:p w:rsidR="002917B2" w:rsidRDefault="00BE1618" w:rsidP="00877C65">
      <w:pPr>
        <w:jc w:val="center"/>
        <w:rPr>
          <w:rFonts w:ascii="Lucida Handwriting" w:hAnsi="Lucida Handwriting"/>
          <w:b/>
          <w:sz w:val="44"/>
        </w:rPr>
      </w:pPr>
      <w:r>
        <w:rPr>
          <w:rFonts w:ascii="Lucida Handwriting" w:hAnsi="Lucida Handwriting"/>
          <w:b/>
          <w:sz w:val="44"/>
        </w:rPr>
        <w:t xml:space="preserve">Sortie </w:t>
      </w:r>
      <w:r w:rsidR="00190B57">
        <w:rPr>
          <w:rFonts w:ascii="Lucida Handwriting" w:hAnsi="Lucida Handwriting"/>
          <w:b/>
          <w:sz w:val="44"/>
        </w:rPr>
        <w:t xml:space="preserve"> </w:t>
      </w:r>
      <w:r w:rsidR="002917B2">
        <w:rPr>
          <w:rFonts w:ascii="Lucida Handwriting" w:hAnsi="Lucida Handwriting"/>
          <w:b/>
          <w:sz w:val="44"/>
        </w:rPr>
        <w:t xml:space="preserve">à FOURAS </w:t>
      </w:r>
    </w:p>
    <w:p w:rsidR="002917B2" w:rsidRDefault="007F7A12" w:rsidP="002917B2">
      <w:pPr>
        <w:jc w:val="center"/>
        <w:rPr>
          <w:rFonts w:ascii="Lucida Handwriting" w:hAnsi="Lucida Handwriting"/>
          <w:b/>
          <w:sz w:val="44"/>
        </w:rPr>
      </w:pPr>
      <w:r>
        <w:rPr>
          <w:rFonts w:ascii="Lucida Handwriting" w:hAnsi="Lucida Handwriting"/>
          <w:b/>
          <w:sz w:val="44"/>
        </w:rPr>
        <w:t>Le</w:t>
      </w:r>
      <w:r w:rsidR="002917B2">
        <w:rPr>
          <w:rFonts w:ascii="Lucida Handwriting" w:hAnsi="Lucida Handwriting"/>
          <w:b/>
          <w:sz w:val="44"/>
        </w:rPr>
        <w:t xml:space="preserve"> samedi 9 juin</w:t>
      </w:r>
      <w:r>
        <w:rPr>
          <w:rFonts w:ascii="Lucida Handwriting" w:hAnsi="Lucida Handwriting"/>
          <w:b/>
          <w:sz w:val="44"/>
        </w:rPr>
        <w:t xml:space="preserve"> </w:t>
      </w:r>
    </w:p>
    <w:p w:rsidR="002917B2" w:rsidRDefault="002917B2" w:rsidP="002917B2">
      <w:pPr>
        <w:jc w:val="center"/>
        <w:rPr>
          <w:rFonts w:ascii="Lucida Handwriting" w:hAnsi="Lucida Handwriting"/>
          <w:b/>
          <w:sz w:val="44"/>
        </w:rPr>
      </w:pPr>
      <w:r>
        <w:rPr>
          <w:rFonts w:ascii="Lucida Handwriting" w:hAnsi="Lucida Handwriting"/>
          <w:b/>
          <w:sz w:val="44"/>
        </w:rPr>
        <w:t>Organisation FARE Pierre GOMEZ</w:t>
      </w:r>
    </w:p>
    <w:p w:rsidR="00DB4E29" w:rsidRDefault="001D28C7" w:rsidP="007F7A12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e</w:t>
      </w:r>
      <w:r w:rsidR="002917B2">
        <w:rPr>
          <w:rFonts w:ascii="Arial" w:hAnsi="Arial" w:cs="Arial"/>
          <w:sz w:val="32"/>
          <w:szCs w:val="20"/>
        </w:rPr>
        <w:t>xposition club</w:t>
      </w:r>
      <w:r w:rsidR="00DB4E29">
        <w:rPr>
          <w:rFonts w:ascii="Arial" w:hAnsi="Arial" w:cs="Arial"/>
          <w:sz w:val="32"/>
          <w:szCs w:val="20"/>
        </w:rPr>
        <w:t xml:space="preserve"> ( </w:t>
      </w:r>
      <w:r w:rsidR="001C3D9A">
        <w:rPr>
          <w:rFonts w:ascii="Arial" w:hAnsi="Arial" w:cs="Arial"/>
          <w:sz w:val="32"/>
          <w:szCs w:val="20"/>
        </w:rPr>
        <w:t xml:space="preserve">emplacement </w:t>
      </w:r>
      <w:r w:rsidR="00DB4E29">
        <w:rPr>
          <w:rFonts w:ascii="Arial" w:hAnsi="Arial" w:cs="Arial"/>
          <w:sz w:val="32"/>
          <w:szCs w:val="20"/>
        </w:rPr>
        <w:t>réservé)</w:t>
      </w:r>
      <w:r w:rsidR="002917B2">
        <w:rPr>
          <w:rFonts w:ascii="Arial" w:hAnsi="Arial" w:cs="Arial"/>
          <w:sz w:val="32"/>
          <w:szCs w:val="20"/>
        </w:rPr>
        <w:t xml:space="preserve">, </w:t>
      </w:r>
    </w:p>
    <w:p w:rsidR="007F7A12" w:rsidRDefault="002917B2" w:rsidP="007F7A12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concours d’é</w:t>
      </w:r>
      <w:r w:rsidR="000C1E79">
        <w:rPr>
          <w:rFonts w:ascii="Arial" w:hAnsi="Arial" w:cs="Arial"/>
          <w:sz w:val="32"/>
          <w:szCs w:val="20"/>
        </w:rPr>
        <w:t xml:space="preserve">tat </w:t>
      </w:r>
      <w:r w:rsidR="00E86831">
        <w:rPr>
          <w:rFonts w:ascii="Arial" w:hAnsi="Arial" w:cs="Arial"/>
          <w:sz w:val="32"/>
          <w:szCs w:val="20"/>
        </w:rPr>
        <w:t xml:space="preserve">à </w:t>
      </w:r>
      <w:r w:rsidR="000C1E79">
        <w:rPr>
          <w:rFonts w:ascii="Arial" w:hAnsi="Arial" w:cs="Arial"/>
          <w:sz w:val="32"/>
          <w:szCs w:val="20"/>
        </w:rPr>
        <w:t>17</w:t>
      </w:r>
      <w:r w:rsidR="00E86831">
        <w:rPr>
          <w:rFonts w:ascii="Arial" w:hAnsi="Arial" w:cs="Arial"/>
          <w:sz w:val="32"/>
          <w:szCs w:val="20"/>
        </w:rPr>
        <w:t>h</w:t>
      </w:r>
    </w:p>
    <w:p w:rsidR="000C1E79" w:rsidRDefault="00315F0E" w:rsidP="000C1E79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buffet de gala </w:t>
      </w:r>
      <w:r w:rsidR="000C1E79">
        <w:rPr>
          <w:rFonts w:ascii="Arial" w:hAnsi="Arial" w:cs="Arial"/>
          <w:sz w:val="32"/>
          <w:szCs w:val="20"/>
        </w:rPr>
        <w:t xml:space="preserve"> terrasse du Casino à 19h30</w:t>
      </w:r>
    </w:p>
    <w:p w:rsidR="00DB4E29" w:rsidRDefault="00DB4E29" w:rsidP="007F7A12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concours d’é</w:t>
      </w:r>
      <w:r w:rsidR="000C1E79">
        <w:rPr>
          <w:rFonts w:ascii="Arial" w:hAnsi="Arial" w:cs="Arial"/>
          <w:sz w:val="32"/>
          <w:szCs w:val="20"/>
        </w:rPr>
        <w:t>légance</w:t>
      </w:r>
      <w:r w:rsidR="00E86831">
        <w:rPr>
          <w:rFonts w:ascii="Arial" w:hAnsi="Arial" w:cs="Arial"/>
          <w:sz w:val="32"/>
          <w:szCs w:val="20"/>
        </w:rPr>
        <w:t xml:space="preserve"> à </w:t>
      </w:r>
      <w:r w:rsidR="000C1E79">
        <w:rPr>
          <w:rFonts w:ascii="Arial" w:hAnsi="Arial" w:cs="Arial"/>
          <w:sz w:val="32"/>
          <w:szCs w:val="20"/>
        </w:rPr>
        <w:t>22</w:t>
      </w:r>
      <w:r w:rsidR="00E86831">
        <w:rPr>
          <w:rFonts w:ascii="Arial" w:hAnsi="Arial" w:cs="Arial"/>
          <w:sz w:val="32"/>
          <w:szCs w:val="20"/>
        </w:rPr>
        <w:t>h</w:t>
      </w:r>
    </w:p>
    <w:p w:rsidR="00AC5D08" w:rsidRDefault="00AC5D08" w:rsidP="000C39C6">
      <w:pPr>
        <w:spacing w:line="240" w:lineRule="auto"/>
        <w:rPr>
          <w:rFonts w:ascii="Arial" w:hAnsi="Arial" w:cs="Arial"/>
          <w:b/>
          <w:sz w:val="28"/>
          <w:szCs w:val="20"/>
        </w:rPr>
      </w:pPr>
    </w:p>
    <w:p w:rsidR="005D16FD" w:rsidRDefault="0088106D" w:rsidP="0088106D">
      <w:pPr>
        <w:spacing w:line="240" w:lineRule="auto"/>
        <w:ind w:left="1418" w:right="-284" w:hanging="1560"/>
        <w:rPr>
          <w:rFonts w:ascii="Lucida Handwriting" w:hAnsi="Lucida Handwriting"/>
          <w:b/>
          <w:sz w:val="36"/>
        </w:rPr>
      </w:pPr>
      <w:r>
        <w:rPr>
          <w:rFonts w:ascii="Arial" w:hAnsi="Arial" w:cs="Arial"/>
          <w:b/>
          <w:sz w:val="28"/>
          <w:szCs w:val="20"/>
        </w:rPr>
        <w:t>………………………………………………………………………………………</w:t>
      </w:r>
      <w:r w:rsidR="000C39C6">
        <w:rPr>
          <w:rFonts w:ascii="Arial" w:hAnsi="Arial" w:cs="Arial"/>
          <w:b/>
          <w:sz w:val="28"/>
          <w:szCs w:val="20"/>
        </w:rPr>
        <w:t xml:space="preserve">             </w:t>
      </w:r>
      <w:r w:rsidR="00877C65">
        <w:rPr>
          <w:rFonts w:ascii="Arial" w:hAnsi="Arial" w:cs="Arial"/>
          <w:b/>
          <w:sz w:val="28"/>
          <w:szCs w:val="20"/>
        </w:rPr>
        <w:t xml:space="preserve">   </w:t>
      </w:r>
    </w:p>
    <w:p w:rsidR="002917B2" w:rsidRDefault="00FD4143" w:rsidP="00FD4143">
      <w:pPr>
        <w:jc w:val="center"/>
        <w:rPr>
          <w:rFonts w:ascii="Arial Black" w:hAnsi="Arial Black"/>
          <w:sz w:val="28"/>
        </w:rPr>
      </w:pPr>
      <w:r w:rsidRPr="00446803">
        <w:rPr>
          <w:rFonts w:ascii="Arial Black" w:hAnsi="Arial Black"/>
          <w:sz w:val="28"/>
        </w:rPr>
        <w:t xml:space="preserve">Bulletin d’inscription </w:t>
      </w:r>
    </w:p>
    <w:p w:rsidR="00FD4143" w:rsidRPr="00446803" w:rsidRDefault="00FD4143" w:rsidP="00FD4143">
      <w:pPr>
        <w:jc w:val="center"/>
        <w:rPr>
          <w:rFonts w:ascii="Arial Black" w:hAnsi="Arial Black"/>
          <w:sz w:val="28"/>
        </w:rPr>
      </w:pPr>
      <w:r w:rsidRPr="00446803">
        <w:rPr>
          <w:rFonts w:ascii="Arial Black" w:hAnsi="Arial Black"/>
          <w:sz w:val="28"/>
        </w:rPr>
        <w:t>(</w:t>
      </w:r>
      <w:r w:rsidR="002917B2">
        <w:rPr>
          <w:rFonts w:ascii="Arial Black" w:hAnsi="Arial Black"/>
          <w:sz w:val="28"/>
        </w:rPr>
        <w:t xml:space="preserve">véhicule </w:t>
      </w:r>
      <w:r w:rsidR="00AE3981">
        <w:rPr>
          <w:rFonts w:ascii="Arial Black" w:hAnsi="Arial Black"/>
          <w:sz w:val="28"/>
        </w:rPr>
        <w:t>avant 1988 ou exception</w:t>
      </w:r>
      <w:r w:rsidR="002917B2">
        <w:rPr>
          <w:rFonts w:ascii="Arial Black" w:hAnsi="Arial Black"/>
          <w:sz w:val="28"/>
        </w:rPr>
        <w:t>)</w:t>
      </w:r>
    </w:p>
    <w:p w:rsidR="002917B2" w:rsidRDefault="002917B2" w:rsidP="000F7B72">
      <w:pPr>
        <w:ind w:left="-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 : ……………………….Véhicule…………………….Année………</w:t>
      </w:r>
    </w:p>
    <w:p w:rsidR="002917B2" w:rsidRDefault="00A32892" w:rsidP="000F7B72">
      <w:pPr>
        <w:ind w:left="-284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fr-FR"/>
        </w:rPr>
        <w:pict>
          <v:rect id="_x0000_s1029" style="position:absolute;left:0;text-align:left;margin-left:234.65pt;margin-top:2.6pt;width:27.7pt;height:15.65pt;z-index:251661312"/>
        </w:pict>
      </w:r>
      <w:r>
        <w:rPr>
          <w:rFonts w:ascii="Arial" w:hAnsi="Arial" w:cs="Arial"/>
          <w:noProof/>
          <w:sz w:val="28"/>
          <w:lang w:eastAsia="fr-FR"/>
        </w:rPr>
        <w:pict>
          <v:rect id="_x0000_s1032" style="position:absolute;left:0;text-align:left;margin-left:234.65pt;margin-top:26.55pt;width:27.7pt;height:14.55pt;z-index:251666432"/>
        </w:pict>
      </w:r>
      <w:r w:rsidR="002917B2">
        <w:rPr>
          <w:rFonts w:ascii="Arial" w:hAnsi="Arial" w:cs="Arial"/>
          <w:sz w:val="28"/>
        </w:rPr>
        <w:t>Je participe à :   exposition club                          gratuit</w:t>
      </w:r>
    </w:p>
    <w:p w:rsidR="002917B2" w:rsidRDefault="00A32892" w:rsidP="000F7B72">
      <w:pPr>
        <w:ind w:left="-284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fr-FR"/>
        </w:rPr>
        <w:pict>
          <v:rect id="_x0000_s1033" style="position:absolute;left:0;text-align:left;margin-left:234.65pt;margin-top:27.6pt;width:27.7pt;height:16.6pt;z-index:251667456"/>
        </w:pict>
      </w:r>
      <w:r w:rsidR="002917B2">
        <w:rPr>
          <w:rFonts w:ascii="Arial" w:hAnsi="Arial" w:cs="Arial"/>
          <w:sz w:val="28"/>
        </w:rPr>
        <w:t xml:space="preserve">                          Concours d’élégance      </w:t>
      </w:r>
      <w:r w:rsidRPr="00A32892"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298pt;margin-top:540.8pt;width:27.7pt;height:18.2pt;z-index:251663360;mso-position-horizontal-relative:text;mso-position-vertical-relative:text"/>
        </w:pict>
      </w:r>
      <w:r w:rsidRPr="00A32892">
        <w:rPr>
          <w:rFonts w:ascii="Times New Roman" w:hAnsi="Times New Roman" w:cs="Times New Roman"/>
          <w:sz w:val="24"/>
          <w:szCs w:val="24"/>
        </w:rPr>
        <w:pict>
          <v:rect id="_x0000_s1031" style="position:absolute;left:0;text-align:left;margin-left:298pt;margin-top:540.8pt;width:27.7pt;height:18.2pt;z-index:251665408;mso-position-horizontal-relative:text;mso-position-vertical-relative:text"/>
        </w:pict>
      </w:r>
      <w:r w:rsidR="002917B2">
        <w:rPr>
          <w:rFonts w:ascii="Arial" w:hAnsi="Arial" w:cs="Arial"/>
          <w:sz w:val="28"/>
        </w:rPr>
        <w:t xml:space="preserve">          gratuit</w:t>
      </w:r>
    </w:p>
    <w:p w:rsidR="00CE770F" w:rsidRDefault="002917B2" w:rsidP="000F7B72">
      <w:pPr>
        <w:ind w:left="-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Concours d’état                        gratuit                    </w:t>
      </w:r>
      <w:r w:rsidR="00E94F08">
        <w:rPr>
          <w:rFonts w:ascii="Arial" w:hAnsi="Arial" w:cs="Arial"/>
          <w:sz w:val="28"/>
        </w:rPr>
        <w:t xml:space="preserve"> </w:t>
      </w:r>
    </w:p>
    <w:p w:rsidR="002917B2" w:rsidRDefault="002917B2" w:rsidP="000F7B72">
      <w:pPr>
        <w:ind w:left="-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</w:t>
      </w:r>
      <w:r w:rsidR="00CE770F">
        <w:rPr>
          <w:rFonts w:ascii="Arial" w:hAnsi="Arial" w:cs="Arial"/>
          <w:sz w:val="28"/>
        </w:rPr>
        <w:t xml:space="preserve">                     </w:t>
      </w:r>
      <w:r>
        <w:rPr>
          <w:rFonts w:ascii="Arial" w:hAnsi="Arial" w:cs="Arial"/>
          <w:sz w:val="28"/>
        </w:rPr>
        <w:t xml:space="preserve">  Diner de gala </w:t>
      </w:r>
      <w:r w:rsidR="000274A1">
        <w:rPr>
          <w:rFonts w:ascii="Arial" w:hAnsi="Arial" w:cs="Arial"/>
          <w:sz w:val="28"/>
        </w:rPr>
        <w:t xml:space="preserve">             </w:t>
      </w:r>
      <w:r>
        <w:rPr>
          <w:rFonts w:ascii="Arial" w:hAnsi="Arial" w:cs="Arial"/>
          <w:sz w:val="28"/>
        </w:rPr>
        <w:t xml:space="preserve">    20€  X  …. =  …..€ </w:t>
      </w:r>
    </w:p>
    <w:p w:rsidR="002917B2" w:rsidRDefault="002917B2" w:rsidP="000F7B72">
      <w:pPr>
        <w:ind w:left="-284"/>
        <w:rPr>
          <w:rFonts w:ascii="Arial" w:hAnsi="Arial" w:cs="Arial"/>
          <w:sz w:val="28"/>
        </w:rPr>
      </w:pPr>
    </w:p>
    <w:p w:rsidR="00DF3A66" w:rsidRDefault="00FD4143" w:rsidP="00FD4143">
      <w:pPr>
        <w:rPr>
          <w:rFonts w:ascii="Arial" w:hAnsi="Arial" w:cs="Arial"/>
          <w:b/>
          <w:sz w:val="28"/>
          <w:u w:val="single"/>
        </w:rPr>
      </w:pPr>
      <w:r w:rsidRPr="002A0073">
        <w:rPr>
          <w:rFonts w:ascii="Arial" w:hAnsi="Arial" w:cs="Arial"/>
          <w:sz w:val="24"/>
        </w:rPr>
        <w:t xml:space="preserve">A retourner </w:t>
      </w:r>
      <w:r w:rsidRPr="002A0073">
        <w:rPr>
          <w:rFonts w:ascii="Arial" w:hAnsi="Arial" w:cs="Arial"/>
          <w:color w:val="9BBB59" w:themeColor="accent3"/>
          <w:sz w:val="36"/>
        </w:rPr>
        <w:t xml:space="preserve"> </w:t>
      </w:r>
      <w:r w:rsidRPr="002A0073">
        <w:rPr>
          <w:rFonts w:ascii="Arial" w:hAnsi="Arial" w:cs="Arial"/>
          <w:sz w:val="24"/>
          <w:u w:val="single"/>
        </w:rPr>
        <w:t xml:space="preserve">à   Michel BONNEFONT 14 bis allée des Lauriéres16000 </w:t>
      </w:r>
      <w:r w:rsidR="00A6423A">
        <w:rPr>
          <w:rFonts w:ascii="Arial" w:hAnsi="Arial" w:cs="Arial"/>
          <w:sz w:val="24"/>
          <w:u w:val="single"/>
        </w:rPr>
        <w:t>A</w:t>
      </w:r>
      <w:r w:rsidRPr="002A0073">
        <w:rPr>
          <w:rFonts w:ascii="Arial" w:hAnsi="Arial" w:cs="Arial"/>
          <w:sz w:val="24"/>
          <w:u w:val="single"/>
        </w:rPr>
        <w:t>NGOULE</w:t>
      </w:r>
      <w:r w:rsidRPr="002A0073">
        <w:rPr>
          <w:rFonts w:ascii="Arial" w:hAnsi="Arial" w:cs="Arial"/>
          <w:sz w:val="24"/>
        </w:rPr>
        <w:t xml:space="preserve">ME </w:t>
      </w:r>
      <w:r w:rsidR="002A0073">
        <w:rPr>
          <w:rFonts w:ascii="Arial" w:hAnsi="Arial" w:cs="Arial"/>
          <w:sz w:val="24"/>
        </w:rPr>
        <w:t xml:space="preserve">  </w:t>
      </w:r>
      <w:r w:rsidR="002A0073" w:rsidRPr="002A0073">
        <w:rPr>
          <w:rFonts w:ascii="Arial" w:hAnsi="Arial" w:cs="Arial"/>
          <w:sz w:val="24"/>
        </w:rPr>
        <w:t xml:space="preserve"> </w:t>
      </w:r>
      <w:r w:rsidR="00A31240">
        <w:rPr>
          <w:rFonts w:ascii="Arial" w:hAnsi="Arial" w:cs="Arial"/>
          <w:sz w:val="24"/>
        </w:rPr>
        <w:t xml:space="preserve"> Chèque </w:t>
      </w:r>
      <w:r w:rsidR="007B6ECC">
        <w:rPr>
          <w:rFonts w:ascii="Arial" w:hAnsi="Arial" w:cs="Arial"/>
          <w:sz w:val="24"/>
        </w:rPr>
        <w:t xml:space="preserve">à l’ordre de : </w:t>
      </w:r>
      <w:r w:rsidR="00DB4E29">
        <w:rPr>
          <w:rFonts w:ascii="Arial" w:hAnsi="Arial" w:cs="Arial"/>
          <w:sz w:val="24"/>
        </w:rPr>
        <w:t>FARE</w:t>
      </w:r>
    </w:p>
    <w:sectPr w:rsidR="00DF3A66" w:rsidSect="00A0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7C" w:rsidRDefault="0006537C" w:rsidP="00A31019">
      <w:pPr>
        <w:spacing w:after="0" w:line="240" w:lineRule="auto"/>
      </w:pPr>
      <w:r>
        <w:separator/>
      </w:r>
    </w:p>
  </w:endnote>
  <w:endnote w:type="continuationSeparator" w:id="0">
    <w:p w:rsidR="0006537C" w:rsidRDefault="0006537C" w:rsidP="00A3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7C" w:rsidRDefault="0006537C" w:rsidP="00A31019">
      <w:pPr>
        <w:spacing w:after="0" w:line="240" w:lineRule="auto"/>
      </w:pPr>
      <w:r>
        <w:separator/>
      </w:r>
    </w:p>
  </w:footnote>
  <w:footnote w:type="continuationSeparator" w:id="0">
    <w:p w:rsidR="0006537C" w:rsidRDefault="0006537C" w:rsidP="00A3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1CE"/>
    <w:multiLevelType w:val="hybridMultilevel"/>
    <w:tmpl w:val="1D1613D4"/>
    <w:lvl w:ilvl="0" w:tplc="6FC20878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B25CB"/>
    <w:multiLevelType w:val="hybridMultilevel"/>
    <w:tmpl w:val="676045BC"/>
    <w:lvl w:ilvl="0" w:tplc="9F24B208"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64789"/>
    <w:multiLevelType w:val="hybridMultilevel"/>
    <w:tmpl w:val="310E5D08"/>
    <w:lvl w:ilvl="0" w:tplc="FE42F7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BF"/>
    <w:rsid w:val="00006BA9"/>
    <w:rsid w:val="000178AD"/>
    <w:rsid w:val="000274A1"/>
    <w:rsid w:val="00030CD6"/>
    <w:rsid w:val="00053066"/>
    <w:rsid w:val="0006537C"/>
    <w:rsid w:val="00070386"/>
    <w:rsid w:val="00074666"/>
    <w:rsid w:val="00087C41"/>
    <w:rsid w:val="000A0DB9"/>
    <w:rsid w:val="000A30B0"/>
    <w:rsid w:val="000C1E79"/>
    <w:rsid w:val="000C39C6"/>
    <w:rsid w:val="000C7E3C"/>
    <w:rsid w:val="000D4997"/>
    <w:rsid w:val="000D6E44"/>
    <w:rsid w:val="000D71FD"/>
    <w:rsid w:val="000E7753"/>
    <w:rsid w:val="000F7B72"/>
    <w:rsid w:val="001470AC"/>
    <w:rsid w:val="001756E4"/>
    <w:rsid w:val="00190B57"/>
    <w:rsid w:val="001927D8"/>
    <w:rsid w:val="001A5700"/>
    <w:rsid w:val="001A6156"/>
    <w:rsid w:val="001C3D9A"/>
    <w:rsid w:val="001C4E57"/>
    <w:rsid w:val="001D0796"/>
    <w:rsid w:val="001D28C7"/>
    <w:rsid w:val="001D4C9D"/>
    <w:rsid w:val="001D715A"/>
    <w:rsid w:val="0025497F"/>
    <w:rsid w:val="00260DB9"/>
    <w:rsid w:val="00264D54"/>
    <w:rsid w:val="002832CC"/>
    <w:rsid w:val="002917B2"/>
    <w:rsid w:val="002A0073"/>
    <w:rsid w:val="002A6DF5"/>
    <w:rsid w:val="002D7A1E"/>
    <w:rsid w:val="003155C6"/>
    <w:rsid w:val="00315F0E"/>
    <w:rsid w:val="00323903"/>
    <w:rsid w:val="00342484"/>
    <w:rsid w:val="00362237"/>
    <w:rsid w:val="003713CF"/>
    <w:rsid w:val="00383B83"/>
    <w:rsid w:val="003C4174"/>
    <w:rsid w:val="003E14B8"/>
    <w:rsid w:val="003E5C69"/>
    <w:rsid w:val="0040572B"/>
    <w:rsid w:val="0041120A"/>
    <w:rsid w:val="00424B08"/>
    <w:rsid w:val="00446803"/>
    <w:rsid w:val="00461180"/>
    <w:rsid w:val="00473773"/>
    <w:rsid w:val="00480514"/>
    <w:rsid w:val="0048775C"/>
    <w:rsid w:val="004A0ADE"/>
    <w:rsid w:val="004A4A71"/>
    <w:rsid w:val="004C4D23"/>
    <w:rsid w:val="004D67DE"/>
    <w:rsid w:val="004D683A"/>
    <w:rsid w:val="004E0A39"/>
    <w:rsid w:val="004E0C2D"/>
    <w:rsid w:val="00506399"/>
    <w:rsid w:val="00510AAC"/>
    <w:rsid w:val="00514B0B"/>
    <w:rsid w:val="00523F5A"/>
    <w:rsid w:val="00524F33"/>
    <w:rsid w:val="0052524E"/>
    <w:rsid w:val="00537BAD"/>
    <w:rsid w:val="00543A58"/>
    <w:rsid w:val="00544AAF"/>
    <w:rsid w:val="0055522C"/>
    <w:rsid w:val="0057543C"/>
    <w:rsid w:val="00585176"/>
    <w:rsid w:val="00591790"/>
    <w:rsid w:val="00597F43"/>
    <w:rsid w:val="005C784B"/>
    <w:rsid w:val="005D16FD"/>
    <w:rsid w:val="005D5EDB"/>
    <w:rsid w:val="00601108"/>
    <w:rsid w:val="00605D44"/>
    <w:rsid w:val="00614057"/>
    <w:rsid w:val="00636323"/>
    <w:rsid w:val="00652CDB"/>
    <w:rsid w:val="0065414C"/>
    <w:rsid w:val="00672FD6"/>
    <w:rsid w:val="006915DE"/>
    <w:rsid w:val="006A5747"/>
    <w:rsid w:val="006E4C24"/>
    <w:rsid w:val="006E7CC1"/>
    <w:rsid w:val="007022C6"/>
    <w:rsid w:val="0073084F"/>
    <w:rsid w:val="00764464"/>
    <w:rsid w:val="007730AA"/>
    <w:rsid w:val="00776254"/>
    <w:rsid w:val="007A318D"/>
    <w:rsid w:val="007A4FD4"/>
    <w:rsid w:val="007B1228"/>
    <w:rsid w:val="007B6ECC"/>
    <w:rsid w:val="007B7524"/>
    <w:rsid w:val="007F2197"/>
    <w:rsid w:val="007F380E"/>
    <w:rsid w:val="007F43BF"/>
    <w:rsid w:val="007F45B8"/>
    <w:rsid w:val="007F7A12"/>
    <w:rsid w:val="00802837"/>
    <w:rsid w:val="00816520"/>
    <w:rsid w:val="00822BFA"/>
    <w:rsid w:val="00824E99"/>
    <w:rsid w:val="0082696F"/>
    <w:rsid w:val="008313F9"/>
    <w:rsid w:val="008416B0"/>
    <w:rsid w:val="008445C0"/>
    <w:rsid w:val="00852D26"/>
    <w:rsid w:val="008559E8"/>
    <w:rsid w:val="008569FD"/>
    <w:rsid w:val="00865606"/>
    <w:rsid w:val="00870F8B"/>
    <w:rsid w:val="00872686"/>
    <w:rsid w:val="00877C65"/>
    <w:rsid w:val="00877DD6"/>
    <w:rsid w:val="0088106D"/>
    <w:rsid w:val="008958F8"/>
    <w:rsid w:val="008B016E"/>
    <w:rsid w:val="008E32E0"/>
    <w:rsid w:val="00924B95"/>
    <w:rsid w:val="00933AE7"/>
    <w:rsid w:val="00950099"/>
    <w:rsid w:val="009551B6"/>
    <w:rsid w:val="00962DC7"/>
    <w:rsid w:val="009709BF"/>
    <w:rsid w:val="00982EEA"/>
    <w:rsid w:val="009A6083"/>
    <w:rsid w:val="009B37CB"/>
    <w:rsid w:val="009B3941"/>
    <w:rsid w:val="009D6C6C"/>
    <w:rsid w:val="009E5B21"/>
    <w:rsid w:val="009F5EC7"/>
    <w:rsid w:val="00A00E40"/>
    <w:rsid w:val="00A05D24"/>
    <w:rsid w:val="00A074D5"/>
    <w:rsid w:val="00A2612E"/>
    <w:rsid w:val="00A31019"/>
    <w:rsid w:val="00A31240"/>
    <w:rsid w:val="00A32892"/>
    <w:rsid w:val="00A32DED"/>
    <w:rsid w:val="00A41FF5"/>
    <w:rsid w:val="00A45A35"/>
    <w:rsid w:val="00A5399B"/>
    <w:rsid w:val="00A6423A"/>
    <w:rsid w:val="00A9248B"/>
    <w:rsid w:val="00A96EE5"/>
    <w:rsid w:val="00AC5D08"/>
    <w:rsid w:val="00AE3981"/>
    <w:rsid w:val="00AE7909"/>
    <w:rsid w:val="00AF089B"/>
    <w:rsid w:val="00AF40EE"/>
    <w:rsid w:val="00AF7E93"/>
    <w:rsid w:val="00B028DF"/>
    <w:rsid w:val="00B061E2"/>
    <w:rsid w:val="00B25E5B"/>
    <w:rsid w:val="00B3248D"/>
    <w:rsid w:val="00B40B45"/>
    <w:rsid w:val="00B625FD"/>
    <w:rsid w:val="00BC0820"/>
    <w:rsid w:val="00BD6318"/>
    <w:rsid w:val="00BE1618"/>
    <w:rsid w:val="00BF45A9"/>
    <w:rsid w:val="00BF4B40"/>
    <w:rsid w:val="00C042FD"/>
    <w:rsid w:val="00C0652E"/>
    <w:rsid w:val="00C17D6B"/>
    <w:rsid w:val="00C25E29"/>
    <w:rsid w:val="00C52118"/>
    <w:rsid w:val="00C529F9"/>
    <w:rsid w:val="00C73567"/>
    <w:rsid w:val="00C928D0"/>
    <w:rsid w:val="00CA4284"/>
    <w:rsid w:val="00CA7AB5"/>
    <w:rsid w:val="00CB2EB8"/>
    <w:rsid w:val="00CC3B26"/>
    <w:rsid w:val="00CC4AF6"/>
    <w:rsid w:val="00CC578F"/>
    <w:rsid w:val="00CD0AB3"/>
    <w:rsid w:val="00CD36BD"/>
    <w:rsid w:val="00CE577E"/>
    <w:rsid w:val="00CE770F"/>
    <w:rsid w:val="00CF7175"/>
    <w:rsid w:val="00D053B5"/>
    <w:rsid w:val="00D36356"/>
    <w:rsid w:val="00D46FA5"/>
    <w:rsid w:val="00D506B5"/>
    <w:rsid w:val="00D53CD0"/>
    <w:rsid w:val="00D64A4F"/>
    <w:rsid w:val="00D71EC7"/>
    <w:rsid w:val="00DB4E29"/>
    <w:rsid w:val="00DD6190"/>
    <w:rsid w:val="00DE4194"/>
    <w:rsid w:val="00DE7A5A"/>
    <w:rsid w:val="00DF3A66"/>
    <w:rsid w:val="00E20FE3"/>
    <w:rsid w:val="00E331D3"/>
    <w:rsid w:val="00E4715C"/>
    <w:rsid w:val="00E54A6B"/>
    <w:rsid w:val="00E55C7A"/>
    <w:rsid w:val="00E60C82"/>
    <w:rsid w:val="00E73CE8"/>
    <w:rsid w:val="00E86831"/>
    <w:rsid w:val="00E94F08"/>
    <w:rsid w:val="00EC1038"/>
    <w:rsid w:val="00ED024A"/>
    <w:rsid w:val="00ED424E"/>
    <w:rsid w:val="00EF45B3"/>
    <w:rsid w:val="00F00BC5"/>
    <w:rsid w:val="00F11B19"/>
    <w:rsid w:val="00F12FA6"/>
    <w:rsid w:val="00F54EDA"/>
    <w:rsid w:val="00F73645"/>
    <w:rsid w:val="00FA7DBA"/>
    <w:rsid w:val="00FB00AA"/>
    <w:rsid w:val="00FC70C7"/>
    <w:rsid w:val="00FD4143"/>
    <w:rsid w:val="00FD6535"/>
    <w:rsid w:val="00FF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9B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709B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A3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1019"/>
  </w:style>
  <w:style w:type="paragraph" w:styleId="Pieddepage">
    <w:name w:val="footer"/>
    <w:basedOn w:val="Normal"/>
    <w:link w:val="PieddepageCar"/>
    <w:uiPriority w:val="99"/>
    <w:semiHidden/>
    <w:unhideWhenUsed/>
    <w:rsid w:val="00A3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1019"/>
  </w:style>
  <w:style w:type="paragraph" w:styleId="Paragraphedeliste">
    <w:name w:val="List Paragraph"/>
    <w:basedOn w:val="Normal"/>
    <w:uiPriority w:val="34"/>
    <w:qFormat/>
    <w:rsid w:val="0001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916A-0F22-4FA8-853F-66456A0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nnefon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font</dc:creator>
  <cp:lastModifiedBy>Michel</cp:lastModifiedBy>
  <cp:revision>17</cp:revision>
  <cp:lastPrinted>2018-02-17T10:51:00Z</cp:lastPrinted>
  <dcterms:created xsi:type="dcterms:W3CDTF">2018-02-17T10:36:00Z</dcterms:created>
  <dcterms:modified xsi:type="dcterms:W3CDTF">2018-02-17T17:28:00Z</dcterms:modified>
</cp:coreProperties>
</file>